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306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6.95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7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11.854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0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50.9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43.9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64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22.16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434.014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6.888.912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